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82" w:rsidRDefault="00681782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681782" w:rsidRDefault="00681782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9778CD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9778CD">
        <w:rPr>
          <w:rFonts w:ascii="Bookman Old Style" w:hAnsi="Bookman Old Style" w:cs="Arial"/>
          <w:b/>
          <w:bCs/>
          <w:noProof/>
        </w:rPr>
        <w:t>HISTORY</w:t>
      </w:r>
    </w:p>
    <w:p w:rsidR="00681782" w:rsidRDefault="00681782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778CD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778CD">
        <w:rPr>
          <w:rFonts w:ascii="Bookman Old Style" w:hAnsi="Bookman Old Style" w:cs="Arial"/>
          <w:b/>
          <w:noProof/>
        </w:rPr>
        <w:t>APRIL 2012</w:t>
      </w:r>
    </w:p>
    <w:p w:rsidR="00681782" w:rsidRDefault="0068178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9778CD">
        <w:rPr>
          <w:rFonts w:ascii="Bookman Old Style" w:hAnsi="Bookman Old Style" w:cs="Arial"/>
          <w:noProof/>
        </w:rPr>
        <w:t>HT 2501</w:t>
      </w:r>
      <w:r>
        <w:rPr>
          <w:rFonts w:ascii="Bookman Old Style" w:hAnsi="Bookman Old Style" w:cs="Arial"/>
          <w:noProof/>
        </w:rPr>
        <w:t xml:space="preserve">/ 2500 </w:t>
      </w:r>
      <w:r>
        <w:rPr>
          <w:rFonts w:ascii="Bookman Old Style" w:hAnsi="Bookman Old Style" w:cs="Arial"/>
        </w:rPr>
        <w:t xml:space="preserve">- </w:t>
      </w:r>
      <w:r w:rsidRPr="009778CD">
        <w:rPr>
          <w:rFonts w:ascii="Bookman Old Style" w:hAnsi="Bookman Old Style" w:cs="Arial"/>
          <w:noProof/>
        </w:rPr>
        <w:t>TAMIL NADU THROUGH THE AGES</w:t>
      </w:r>
    </w:p>
    <w:p w:rsidR="00681782" w:rsidRDefault="00681782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81782" w:rsidRDefault="0068178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681782" w:rsidRDefault="00681782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9778CD">
        <w:rPr>
          <w:rFonts w:ascii="Bookman Old Style" w:hAnsi="Bookman Old Style" w:cs="Arial"/>
          <w:noProof/>
        </w:rPr>
        <w:t>1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81782" w:rsidRDefault="00681782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9778CD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681782" w:rsidRPr="007B3AB3" w:rsidRDefault="00681782" w:rsidP="007B3AB3">
      <w:pPr>
        <w:rPr>
          <w:rFonts w:ascii="Bookman Old Style" w:hAnsi="Bookman Old Style"/>
        </w:rPr>
      </w:pPr>
    </w:p>
    <w:p w:rsidR="00681782" w:rsidRDefault="00681782" w:rsidP="00044E61">
      <w:pPr>
        <w:ind w:left="4320" w:firstLine="720"/>
        <w:rPr>
          <w:b/>
        </w:rPr>
      </w:pPr>
      <w:r>
        <w:rPr>
          <w:b/>
        </w:rPr>
        <w:t xml:space="preserve">PART-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(10 X 2= 20 Marks)</w:t>
      </w:r>
    </w:p>
    <w:p w:rsidR="00681782" w:rsidRDefault="00681782" w:rsidP="00044E61">
      <w:pPr>
        <w:ind w:left="2880" w:firstLine="720"/>
        <w:rPr>
          <w:b/>
        </w:rPr>
      </w:pPr>
    </w:p>
    <w:p w:rsidR="00681782" w:rsidRDefault="00681782" w:rsidP="00044E61">
      <w:pPr>
        <w:rPr>
          <w:b/>
        </w:rPr>
      </w:pPr>
      <w:r>
        <w:rPr>
          <w:b/>
        </w:rPr>
        <w:t>Answer any TEN of the following in not exceeding TEN lines each</w:t>
      </w:r>
    </w:p>
    <w:p w:rsidR="00681782" w:rsidRDefault="00681782" w:rsidP="00044E61">
      <w:pPr>
        <w:jc w:val="center"/>
        <w:rPr>
          <w:b/>
        </w:rPr>
      </w:pPr>
    </w:p>
    <w:p w:rsidR="00681782" w:rsidRDefault="00681782" w:rsidP="00044E61">
      <w:pPr>
        <w:numPr>
          <w:ilvl w:val="0"/>
          <w:numId w:val="5"/>
        </w:numPr>
        <w:ind w:left="450" w:hanging="450"/>
      </w:pPr>
      <w:r>
        <w:t>Silappathikaram</w:t>
      </w:r>
    </w:p>
    <w:p w:rsidR="00681782" w:rsidRDefault="00681782" w:rsidP="00044E61">
      <w:pPr>
        <w:numPr>
          <w:ilvl w:val="0"/>
          <w:numId w:val="5"/>
        </w:numPr>
        <w:ind w:left="450" w:hanging="450"/>
      </w:pPr>
      <w:r>
        <w:t>Karikala Cholan</w:t>
      </w:r>
    </w:p>
    <w:p w:rsidR="00681782" w:rsidRDefault="00681782" w:rsidP="00044E61">
      <w:pPr>
        <w:numPr>
          <w:ilvl w:val="0"/>
          <w:numId w:val="5"/>
        </w:numPr>
        <w:ind w:left="450" w:hanging="450"/>
      </w:pPr>
      <w:r>
        <w:t>Kalabharas</w:t>
      </w:r>
    </w:p>
    <w:p w:rsidR="00681782" w:rsidRDefault="00681782" w:rsidP="00044E61">
      <w:pPr>
        <w:numPr>
          <w:ilvl w:val="0"/>
          <w:numId w:val="5"/>
        </w:numPr>
        <w:ind w:left="450" w:hanging="450"/>
      </w:pPr>
      <w:r>
        <w:t>Kudavolai</w:t>
      </w:r>
    </w:p>
    <w:p w:rsidR="00681782" w:rsidRDefault="00681782" w:rsidP="00044E61">
      <w:pPr>
        <w:numPr>
          <w:ilvl w:val="0"/>
          <w:numId w:val="5"/>
        </w:numPr>
        <w:ind w:left="450" w:hanging="450"/>
      </w:pPr>
      <w:r>
        <w:t>Gangaikonda Cholapuram</w:t>
      </w:r>
    </w:p>
    <w:p w:rsidR="00681782" w:rsidRDefault="00681782" w:rsidP="00044E61">
      <w:pPr>
        <w:numPr>
          <w:ilvl w:val="0"/>
          <w:numId w:val="5"/>
        </w:numPr>
        <w:ind w:left="450" w:hanging="450"/>
      </w:pPr>
      <w:r>
        <w:t>Thirumalai Nayaka</w:t>
      </w:r>
    </w:p>
    <w:p w:rsidR="00681782" w:rsidRDefault="00681782" w:rsidP="00044E61">
      <w:pPr>
        <w:numPr>
          <w:ilvl w:val="0"/>
          <w:numId w:val="5"/>
        </w:numPr>
        <w:ind w:left="450" w:hanging="450"/>
      </w:pPr>
      <w:r>
        <w:t>Poligar system</w:t>
      </w:r>
    </w:p>
    <w:p w:rsidR="00681782" w:rsidRDefault="00681782" w:rsidP="00044E61">
      <w:pPr>
        <w:numPr>
          <w:ilvl w:val="0"/>
          <w:numId w:val="5"/>
        </w:numPr>
        <w:ind w:left="450" w:hanging="450"/>
      </w:pPr>
      <w:r>
        <w:t>Dupleix</w:t>
      </w:r>
    </w:p>
    <w:p w:rsidR="00681782" w:rsidRDefault="00681782" w:rsidP="00044E61">
      <w:pPr>
        <w:numPr>
          <w:ilvl w:val="0"/>
          <w:numId w:val="5"/>
        </w:numPr>
        <w:ind w:left="450" w:hanging="450"/>
      </w:pPr>
      <w:smartTag w:uri="urn:schemas-microsoft-com:office:smarttags" w:element="City">
        <w:smartTag w:uri="urn:schemas-microsoft-com:office:smarttags" w:element="place">
          <w:r>
            <w:t>Madras</w:t>
          </w:r>
        </w:smartTag>
      </w:smartTag>
      <w:r>
        <w:t xml:space="preserve"> Native Association</w:t>
      </w:r>
    </w:p>
    <w:p w:rsidR="00681782" w:rsidRDefault="00681782" w:rsidP="00044E61">
      <w:pPr>
        <w:numPr>
          <w:ilvl w:val="0"/>
          <w:numId w:val="5"/>
        </w:numPr>
        <w:ind w:left="450" w:hanging="450"/>
      </w:pPr>
      <w:r>
        <w:t>Subramania Bharathi</w:t>
      </w:r>
    </w:p>
    <w:p w:rsidR="00681782" w:rsidRDefault="00681782" w:rsidP="00044E61">
      <w:pPr>
        <w:numPr>
          <w:ilvl w:val="0"/>
          <w:numId w:val="5"/>
        </w:numPr>
        <w:ind w:left="450" w:hanging="450"/>
      </w:pPr>
      <w:r>
        <w:t>Communal G.O</w:t>
      </w:r>
    </w:p>
    <w:p w:rsidR="00681782" w:rsidRDefault="00681782" w:rsidP="00044E61">
      <w:pPr>
        <w:numPr>
          <w:ilvl w:val="0"/>
          <w:numId w:val="5"/>
        </w:numPr>
        <w:ind w:left="450" w:hanging="450"/>
      </w:pPr>
      <w:r>
        <w:t>D.M.K</w:t>
      </w:r>
    </w:p>
    <w:p w:rsidR="00681782" w:rsidRDefault="00681782" w:rsidP="00044E61">
      <w:pPr>
        <w:ind w:left="3240" w:firstLine="1080"/>
        <w:rPr>
          <w:b/>
        </w:rPr>
      </w:pPr>
      <w:r>
        <w:rPr>
          <w:b/>
        </w:rPr>
        <w:t xml:space="preserve">PART-B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(4 X 10= 40 Marks)</w:t>
      </w:r>
    </w:p>
    <w:p w:rsidR="00681782" w:rsidRDefault="00681782" w:rsidP="00044E61">
      <w:pPr>
        <w:ind w:left="2520" w:firstLine="1080"/>
      </w:pPr>
    </w:p>
    <w:p w:rsidR="00681782" w:rsidRDefault="00681782" w:rsidP="00044E61">
      <w:pPr>
        <w:rPr>
          <w:b/>
        </w:rPr>
      </w:pPr>
      <w:r>
        <w:rPr>
          <w:b/>
        </w:rPr>
        <w:t>Answer any FOUR of the following in not exceeding ONE page each</w:t>
      </w:r>
    </w:p>
    <w:p w:rsidR="00681782" w:rsidRDefault="00681782" w:rsidP="00044E61">
      <w:pPr>
        <w:jc w:val="center"/>
        <w:rPr>
          <w:b/>
        </w:rPr>
      </w:pPr>
    </w:p>
    <w:p w:rsidR="00681782" w:rsidRDefault="00681782" w:rsidP="00044E61">
      <w:pPr>
        <w:numPr>
          <w:ilvl w:val="0"/>
          <w:numId w:val="5"/>
        </w:numPr>
        <w:tabs>
          <w:tab w:val="left" w:pos="450"/>
        </w:tabs>
        <w:ind w:left="0" w:firstLine="0"/>
      </w:pPr>
      <w:r>
        <w:t>Give an account of the geographical features of Tamil Nadu.</w:t>
      </w:r>
    </w:p>
    <w:p w:rsidR="00681782" w:rsidRDefault="00681782" w:rsidP="00044E61">
      <w:pPr>
        <w:numPr>
          <w:ilvl w:val="0"/>
          <w:numId w:val="5"/>
        </w:numPr>
        <w:tabs>
          <w:tab w:val="left" w:pos="450"/>
        </w:tabs>
        <w:ind w:left="0" w:firstLine="0"/>
      </w:pPr>
      <w:r>
        <w:t>Sketch the status of women during the Sangam Age.</w:t>
      </w:r>
    </w:p>
    <w:p w:rsidR="00681782" w:rsidRDefault="00681782" w:rsidP="00044E61">
      <w:pPr>
        <w:numPr>
          <w:ilvl w:val="0"/>
          <w:numId w:val="5"/>
        </w:numPr>
        <w:tabs>
          <w:tab w:val="left" w:pos="450"/>
        </w:tabs>
        <w:ind w:left="0" w:firstLine="0"/>
      </w:pPr>
      <w:r>
        <w:t>Estimate the achievements of Rajendra I.</w:t>
      </w:r>
    </w:p>
    <w:p w:rsidR="00681782" w:rsidRDefault="00681782" w:rsidP="00044E61">
      <w:pPr>
        <w:numPr>
          <w:ilvl w:val="0"/>
          <w:numId w:val="5"/>
        </w:numPr>
        <w:tabs>
          <w:tab w:val="left" w:pos="450"/>
        </w:tabs>
        <w:ind w:left="0" w:firstLine="0"/>
      </w:pPr>
      <w:r>
        <w:t>Highlight the impact of Vijaya Nagar rule on the Tamil society and culture.</w:t>
      </w:r>
    </w:p>
    <w:p w:rsidR="00681782" w:rsidRDefault="00681782" w:rsidP="00044E61">
      <w:pPr>
        <w:numPr>
          <w:ilvl w:val="0"/>
          <w:numId w:val="5"/>
        </w:numPr>
        <w:tabs>
          <w:tab w:val="left" w:pos="450"/>
        </w:tabs>
        <w:ind w:left="0" w:firstLine="0"/>
      </w:pPr>
      <w:r>
        <w:t>Analyse the causes and results of the Vellore Mutiny.</w:t>
      </w:r>
    </w:p>
    <w:p w:rsidR="00681782" w:rsidRDefault="00681782" w:rsidP="00044E61">
      <w:pPr>
        <w:numPr>
          <w:ilvl w:val="0"/>
          <w:numId w:val="5"/>
        </w:numPr>
        <w:tabs>
          <w:tab w:val="left" w:pos="450"/>
        </w:tabs>
        <w:ind w:left="0" w:firstLine="0"/>
      </w:pPr>
      <w:r>
        <w:t>Bring out the significance of Self-respect movement in Tamil Nadu.</w:t>
      </w:r>
    </w:p>
    <w:p w:rsidR="00681782" w:rsidRDefault="00681782" w:rsidP="00044E61">
      <w:pPr>
        <w:ind w:left="-360"/>
      </w:pPr>
    </w:p>
    <w:p w:rsidR="00681782" w:rsidRDefault="00681782" w:rsidP="00044E61">
      <w:pPr>
        <w:ind w:left="3600" w:firstLine="720"/>
        <w:rPr>
          <w:b/>
        </w:rPr>
      </w:pPr>
      <w:r>
        <w:rPr>
          <w:b/>
        </w:rPr>
        <w:t xml:space="preserve">PART-C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(2 X 20= 40 Marks)</w:t>
      </w:r>
    </w:p>
    <w:p w:rsidR="00681782" w:rsidRDefault="00681782" w:rsidP="00044E61">
      <w:pPr>
        <w:ind w:left="2880" w:firstLine="720"/>
        <w:rPr>
          <w:b/>
        </w:rPr>
      </w:pPr>
    </w:p>
    <w:p w:rsidR="00681782" w:rsidRDefault="00681782" w:rsidP="00044E61">
      <w:pPr>
        <w:rPr>
          <w:b/>
        </w:rPr>
      </w:pPr>
      <w:r>
        <w:rPr>
          <w:b/>
        </w:rPr>
        <w:t>Answer any TWO of the following in not exceeding FOUR PAGES each</w:t>
      </w:r>
    </w:p>
    <w:p w:rsidR="00681782" w:rsidRDefault="00681782" w:rsidP="00044E61">
      <w:pPr>
        <w:jc w:val="center"/>
        <w:rPr>
          <w:b/>
        </w:rPr>
      </w:pPr>
    </w:p>
    <w:p w:rsidR="00681782" w:rsidRDefault="00681782" w:rsidP="00044E61">
      <w:pPr>
        <w:numPr>
          <w:ilvl w:val="0"/>
          <w:numId w:val="5"/>
        </w:numPr>
        <w:tabs>
          <w:tab w:val="left" w:pos="540"/>
        </w:tabs>
        <w:ind w:left="270" w:hanging="180"/>
      </w:pPr>
      <w:r>
        <w:t>Discuss the sources available for the study of Tamil Nadu.</w:t>
      </w:r>
    </w:p>
    <w:p w:rsidR="00681782" w:rsidRDefault="00681782" w:rsidP="00044E61">
      <w:pPr>
        <w:numPr>
          <w:ilvl w:val="0"/>
          <w:numId w:val="5"/>
        </w:numPr>
        <w:tabs>
          <w:tab w:val="left" w:pos="540"/>
        </w:tabs>
        <w:ind w:left="270" w:hanging="180"/>
      </w:pPr>
      <w:r>
        <w:t>Evaluate the contribution of the Pallavas to Art and Architecture.</w:t>
      </w:r>
    </w:p>
    <w:p w:rsidR="00681782" w:rsidRDefault="00681782" w:rsidP="00044E61">
      <w:pPr>
        <w:numPr>
          <w:ilvl w:val="0"/>
          <w:numId w:val="5"/>
        </w:numPr>
        <w:tabs>
          <w:tab w:val="left" w:pos="540"/>
        </w:tabs>
        <w:ind w:left="270" w:hanging="180"/>
      </w:pPr>
      <w:r>
        <w:t>Estimate the services of K.Kamaraj to the development of Tamil Nadu.</w:t>
      </w:r>
    </w:p>
    <w:p w:rsidR="00681782" w:rsidRDefault="00681782" w:rsidP="00044E61">
      <w:pPr>
        <w:numPr>
          <w:ilvl w:val="0"/>
          <w:numId w:val="5"/>
        </w:numPr>
        <w:tabs>
          <w:tab w:val="left" w:pos="540"/>
        </w:tabs>
        <w:ind w:left="270" w:hanging="180"/>
      </w:pPr>
      <w:r>
        <w:t>Write an essay on the Role of Tamil Nadu in the Freedom Movement.</w:t>
      </w:r>
    </w:p>
    <w:p w:rsidR="00681782" w:rsidRDefault="00681782" w:rsidP="00044E61">
      <w:pPr>
        <w:jc w:val="center"/>
      </w:pPr>
    </w:p>
    <w:p w:rsidR="00681782" w:rsidRDefault="00681782" w:rsidP="00044E61">
      <w:pPr>
        <w:jc w:val="center"/>
        <w:rPr>
          <w:rFonts w:ascii="Bookman Old Style" w:hAnsi="Bookman Old Style"/>
        </w:rPr>
        <w:sectPr w:rsidR="00681782" w:rsidSect="00681782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$$$$$$$</w:t>
      </w:r>
      <w:r>
        <w:rPr>
          <w:rFonts w:ascii="Bookman Old Style" w:hAnsi="Bookman Old Style"/>
        </w:rPr>
        <w:t>$</w:t>
      </w:r>
    </w:p>
    <w:p w:rsidR="00681782" w:rsidRDefault="00681782" w:rsidP="00044E61">
      <w:pPr>
        <w:jc w:val="center"/>
        <w:rPr>
          <w:rFonts w:ascii="Bookman Old Style" w:hAnsi="Bookman Old Style"/>
        </w:rPr>
      </w:pPr>
    </w:p>
    <w:sectPr w:rsidR="00681782" w:rsidSect="00681782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82" w:rsidRDefault="00681782">
      <w:r>
        <w:separator/>
      </w:r>
    </w:p>
  </w:endnote>
  <w:endnote w:type="continuationSeparator" w:id="1">
    <w:p w:rsidR="00681782" w:rsidRDefault="0068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82" w:rsidRDefault="00681782">
      <w:r>
        <w:separator/>
      </w:r>
    </w:p>
  </w:footnote>
  <w:footnote w:type="continuationSeparator" w:id="1">
    <w:p w:rsidR="00681782" w:rsidRDefault="00681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2A6F2F"/>
    <w:multiLevelType w:val="hybridMultilevel"/>
    <w:tmpl w:val="3E721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44E61"/>
    <w:rsid w:val="00153154"/>
    <w:rsid w:val="003C562B"/>
    <w:rsid w:val="005F0295"/>
    <w:rsid w:val="00681782"/>
    <w:rsid w:val="006F33D1"/>
    <w:rsid w:val="007B3AB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3T05:51:00Z</cp:lastPrinted>
  <dcterms:created xsi:type="dcterms:W3CDTF">2012-04-13T05:51:00Z</dcterms:created>
  <dcterms:modified xsi:type="dcterms:W3CDTF">2012-04-13T05:51:00Z</dcterms:modified>
</cp:coreProperties>
</file>